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9769" w14:textId="10A8C86A" w:rsidR="00462C74" w:rsidRPr="00F7733C" w:rsidRDefault="0095154F" w:rsidP="00462C74">
      <w:pPr>
        <w:spacing w:before="120" w:after="120"/>
        <w:ind w:right="-8"/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i/>
          <w:iCs/>
          <w:noProof/>
          <w:sz w:val="32"/>
          <w:szCs w:val="32"/>
          <w:u w:val="single"/>
        </w:rPr>
        <w:t>Grille</w:t>
      </w:r>
      <w:r w:rsidR="00F7733C" w:rsidRPr="00F7733C">
        <w:rPr>
          <w:rFonts w:ascii="Arial" w:hAnsi="Arial" w:cs="Arial"/>
          <w:b/>
          <w:i/>
          <w:iCs/>
          <w:noProof/>
          <w:sz w:val="32"/>
          <w:szCs w:val="32"/>
          <w:u w:val="single"/>
        </w:rPr>
        <w:t xml:space="preserve"> d’évaluation</w:t>
      </w:r>
      <w:r>
        <w:rPr>
          <w:rFonts w:ascii="Arial" w:hAnsi="Arial" w:cs="Arial"/>
          <w:b/>
          <w:i/>
          <w:iCs/>
          <w:noProof/>
          <w:sz w:val="32"/>
          <w:szCs w:val="32"/>
          <w:u w:val="single"/>
        </w:rPr>
        <w:t xml:space="preserve"> des compétences</w:t>
      </w:r>
    </w:p>
    <w:p w14:paraId="33BC4633" w14:textId="77777777" w:rsidR="00462C74" w:rsidRPr="001D3622" w:rsidRDefault="00462C74" w:rsidP="00462C74">
      <w:pPr>
        <w:spacing w:before="120" w:after="120"/>
        <w:ind w:right="-8"/>
        <w:jc w:val="center"/>
        <w:rPr>
          <w:rFonts w:ascii="Arial" w:hAnsi="Arial" w:cs="Arial"/>
          <w:b/>
          <w:sz w:val="28"/>
          <w:szCs w:val="28"/>
        </w:rPr>
      </w:pPr>
    </w:p>
    <w:p w14:paraId="6693A8CC" w14:textId="160819C2" w:rsidR="0095154F" w:rsidRDefault="00120EBF" w:rsidP="00F923FC">
      <w:pPr>
        <w:spacing w:before="120" w:after="120"/>
        <w:ind w:right="-8"/>
        <w:jc w:val="center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Date de l’entretie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790"/>
      </w:tblGrid>
      <w:tr w:rsidR="0095154F" w:rsidRPr="0095154F" w14:paraId="26772BD4" w14:textId="77777777" w:rsidTr="0095154F">
        <w:tc>
          <w:tcPr>
            <w:tcW w:w="2122" w:type="dxa"/>
          </w:tcPr>
          <w:p w14:paraId="07CAF15C" w14:textId="77777777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Nom de l'employé :</w:t>
            </w:r>
          </w:p>
        </w:tc>
        <w:tc>
          <w:tcPr>
            <w:tcW w:w="7790" w:type="dxa"/>
          </w:tcPr>
          <w:p w14:paraId="0F9A1DD5" w14:textId="6662D816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95154F" w:rsidRPr="0095154F" w14:paraId="79F1B59F" w14:textId="77777777" w:rsidTr="0095154F">
        <w:tc>
          <w:tcPr>
            <w:tcW w:w="2122" w:type="dxa"/>
          </w:tcPr>
          <w:p w14:paraId="44D92760" w14:textId="77777777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Service :</w:t>
            </w:r>
          </w:p>
        </w:tc>
        <w:tc>
          <w:tcPr>
            <w:tcW w:w="7790" w:type="dxa"/>
          </w:tcPr>
          <w:p w14:paraId="59C87307" w14:textId="0381271D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95154F" w:rsidRPr="0095154F" w14:paraId="71EAA4D1" w14:textId="77777777" w:rsidTr="0095154F">
        <w:tc>
          <w:tcPr>
            <w:tcW w:w="2122" w:type="dxa"/>
          </w:tcPr>
          <w:p w14:paraId="48D18C0C" w14:textId="77777777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Date de naissance :</w:t>
            </w:r>
          </w:p>
        </w:tc>
        <w:tc>
          <w:tcPr>
            <w:tcW w:w="7790" w:type="dxa"/>
          </w:tcPr>
          <w:p w14:paraId="29F688CB" w14:textId="77777777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95154F" w:rsidRPr="0095154F" w14:paraId="299C8D06" w14:textId="77777777" w:rsidTr="0095154F">
        <w:tc>
          <w:tcPr>
            <w:tcW w:w="2122" w:type="dxa"/>
          </w:tcPr>
          <w:p w14:paraId="002407AE" w14:textId="47E2AFEE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Poste :</w:t>
            </w:r>
          </w:p>
        </w:tc>
        <w:tc>
          <w:tcPr>
            <w:tcW w:w="7790" w:type="dxa"/>
          </w:tcPr>
          <w:p w14:paraId="01475BE2" w14:textId="77777777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95154F" w:rsidRPr="0095154F" w14:paraId="0B12A7E4" w14:textId="77777777" w:rsidTr="0095154F">
        <w:tc>
          <w:tcPr>
            <w:tcW w:w="2122" w:type="dxa"/>
          </w:tcPr>
          <w:p w14:paraId="12B97EE2" w14:textId="1CCD1A92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Ancienneté :</w:t>
            </w:r>
          </w:p>
        </w:tc>
        <w:tc>
          <w:tcPr>
            <w:tcW w:w="7790" w:type="dxa"/>
          </w:tcPr>
          <w:p w14:paraId="71454FC8" w14:textId="77777777" w:rsidR="0095154F" w:rsidRPr="0095154F" w:rsidRDefault="0095154F" w:rsidP="004C25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C1BEFFF" w14:textId="77777777" w:rsidR="0095154F" w:rsidRDefault="0095154F" w:rsidP="0095154F">
      <w:pPr>
        <w:spacing w:before="120" w:after="120"/>
        <w:ind w:right="-8"/>
        <w:rPr>
          <w:rFonts w:ascii="Arial" w:hAnsi="Arial" w:cs="Arial"/>
          <w:b/>
          <w:sz w:val="20"/>
        </w:rPr>
      </w:pPr>
    </w:p>
    <w:p w14:paraId="7C6F567B" w14:textId="27759854" w:rsidR="0095154F" w:rsidRPr="0095154F" w:rsidRDefault="0095154F" w:rsidP="0095154F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</w:rPr>
      </w:pPr>
      <w:r w:rsidRPr="0095154F">
        <w:rPr>
          <w:rFonts w:ascii="Arial" w:hAnsi="Arial" w:cs="Arial"/>
          <w:b/>
          <w:i/>
          <w:iCs/>
          <w:sz w:val="32"/>
          <w:szCs w:val="32"/>
          <w:highlight w:val="lightGray"/>
        </w:rPr>
        <w:t>Compétences théoriques</w:t>
      </w:r>
      <w:r w:rsidRPr="0095154F">
        <w:rPr>
          <w:rFonts w:ascii="Arial" w:hAnsi="Arial" w:cs="Arial"/>
          <w:b/>
          <w:i/>
          <w:iCs/>
          <w:sz w:val="32"/>
          <w:szCs w:val="3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814"/>
      </w:tblGrid>
      <w:tr w:rsidR="0095154F" w:rsidRPr="0095154F" w14:paraId="3B385761" w14:textId="655A11D6" w:rsidTr="0095154F">
        <w:tc>
          <w:tcPr>
            <w:tcW w:w="5098" w:type="dxa"/>
          </w:tcPr>
          <w:p w14:paraId="71B155E0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Niveau de diplôme en lien avec le poste occupé</w:t>
            </w:r>
          </w:p>
        </w:tc>
        <w:tc>
          <w:tcPr>
            <w:tcW w:w="4814" w:type="dxa"/>
          </w:tcPr>
          <w:p w14:paraId="4B6B3C52" w14:textId="7A92693A" w:rsidR="0095154F" w:rsidRPr="0095154F" w:rsidRDefault="0095154F" w:rsidP="00B449A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0451A0C5" w14:textId="6BF6001C" w:rsidTr="0095154F">
        <w:tc>
          <w:tcPr>
            <w:tcW w:w="5098" w:type="dxa"/>
          </w:tcPr>
          <w:p w14:paraId="7B7CF861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Niveau de formation en lien avec le poste occupé</w:t>
            </w:r>
            <w:r w:rsidRPr="009515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14" w:type="dxa"/>
          </w:tcPr>
          <w:p w14:paraId="576F28B5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45F7C252" w14:textId="5E798F61" w:rsidTr="0095154F">
        <w:tc>
          <w:tcPr>
            <w:tcW w:w="5098" w:type="dxa"/>
          </w:tcPr>
          <w:p w14:paraId="4A915F09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Niveau de compétence managériale</w:t>
            </w:r>
          </w:p>
        </w:tc>
        <w:tc>
          <w:tcPr>
            <w:tcW w:w="4814" w:type="dxa"/>
          </w:tcPr>
          <w:p w14:paraId="787E5E17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487EA109" w14:textId="22ECA11A" w:rsidTr="0095154F">
        <w:tc>
          <w:tcPr>
            <w:tcW w:w="5098" w:type="dxa"/>
          </w:tcPr>
          <w:p w14:paraId="4CE6ACC3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Niveau de langues en lien avec le poste occupé</w:t>
            </w:r>
          </w:p>
        </w:tc>
        <w:tc>
          <w:tcPr>
            <w:tcW w:w="4814" w:type="dxa"/>
          </w:tcPr>
          <w:p w14:paraId="6AED28F3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13BE60B5" w14:textId="2748EF8F" w:rsidTr="0095154F">
        <w:tc>
          <w:tcPr>
            <w:tcW w:w="5098" w:type="dxa"/>
          </w:tcPr>
          <w:p w14:paraId="3CF4BB33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Autres diplômes possédés</w:t>
            </w:r>
          </w:p>
        </w:tc>
        <w:tc>
          <w:tcPr>
            <w:tcW w:w="4814" w:type="dxa"/>
          </w:tcPr>
          <w:p w14:paraId="341B0F66" w14:textId="77777777" w:rsidR="0095154F" w:rsidRPr="0095154F" w:rsidRDefault="0095154F" w:rsidP="00B449A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844140" w14:textId="77777777" w:rsidR="0095154F" w:rsidRDefault="0095154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</w:p>
    <w:p w14:paraId="02F8ECAE" w14:textId="21DB473E" w:rsidR="0095154F" w:rsidRPr="0095154F" w:rsidRDefault="0095154F" w:rsidP="0095154F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  <w:highlight w:val="lightGray"/>
        </w:rPr>
      </w:pPr>
      <w:r w:rsidRPr="0095154F">
        <w:rPr>
          <w:rFonts w:ascii="Arial" w:hAnsi="Arial" w:cs="Arial"/>
          <w:b/>
          <w:i/>
          <w:iCs/>
          <w:sz w:val="32"/>
          <w:szCs w:val="32"/>
          <w:highlight w:val="lightGray"/>
        </w:rPr>
        <w:t>Savoir-faire pr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3538"/>
      </w:tblGrid>
      <w:tr w:rsidR="0095154F" w:rsidRPr="0095154F" w14:paraId="01823C45" w14:textId="77777777" w:rsidTr="00F923FC">
        <w:tc>
          <w:tcPr>
            <w:tcW w:w="5098" w:type="dxa"/>
          </w:tcPr>
          <w:p w14:paraId="096D8B76" w14:textId="7777777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4A8BE491" w14:textId="28A7076A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 sur 5</w:t>
            </w:r>
          </w:p>
        </w:tc>
        <w:tc>
          <w:tcPr>
            <w:tcW w:w="3538" w:type="dxa"/>
          </w:tcPr>
          <w:p w14:paraId="73CC5914" w14:textId="28FE1B3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</w:t>
            </w:r>
          </w:p>
        </w:tc>
      </w:tr>
      <w:tr w:rsidR="0095154F" w:rsidRPr="0095154F" w14:paraId="25A1076C" w14:textId="6036EF48" w:rsidTr="00F923FC">
        <w:tc>
          <w:tcPr>
            <w:tcW w:w="5098" w:type="dxa"/>
          </w:tcPr>
          <w:p w14:paraId="5AD7D8B2" w14:textId="7777777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Expérience sur le poste ou même type de poste</w:t>
            </w:r>
          </w:p>
        </w:tc>
        <w:tc>
          <w:tcPr>
            <w:tcW w:w="1276" w:type="dxa"/>
          </w:tcPr>
          <w:p w14:paraId="29BC4038" w14:textId="01B4B7D6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38" w:type="dxa"/>
          </w:tcPr>
          <w:p w14:paraId="3686975D" w14:textId="39B63C9C" w:rsidR="0095154F" w:rsidRPr="0095154F" w:rsidRDefault="0095154F" w:rsidP="00541C1E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671BD625" w14:textId="6469AE70" w:rsidTr="00F923FC">
        <w:tc>
          <w:tcPr>
            <w:tcW w:w="5098" w:type="dxa"/>
          </w:tcPr>
          <w:p w14:paraId="2DA67D26" w14:textId="7777777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Qualité du travail fourni</w:t>
            </w:r>
          </w:p>
        </w:tc>
        <w:tc>
          <w:tcPr>
            <w:tcW w:w="1276" w:type="dxa"/>
          </w:tcPr>
          <w:p w14:paraId="1941606C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38" w:type="dxa"/>
          </w:tcPr>
          <w:p w14:paraId="4555EEDB" w14:textId="7777777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5C8E19EC" w14:textId="0CB91E2E" w:rsidTr="00F923FC">
        <w:tc>
          <w:tcPr>
            <w:tcW w:w="5098" w:type="dxa"/>
          </w:tcPr>
          <w:p w14:paraId="31F34440" w14:textId="7777777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Qualité du travail produit (productivité)</w:t>
            </w:r>
          </w:p>
        </w:tc>
        <w:tc>
          <w:tcPr>
            <w:tcW w:w="1276" w:type="dxa"/>
          </w:tcPr>
          <w:p w14:paraId="76B70E2A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38" w:type="dxa"/>
          </w:tcPr>
          <w:p w14:paraId="34C77D4A" w14:textId="77777777" w:rsidR="0095154F" w:rsidRPr="0095154F" w:rsidRDefault="0095154F" w:rsidP="00541C1E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36190BD" w14:textId="77777777" w:rsidR="00120EBF" w:rsidRDefault="00120EBF" w:rsidP="0095154F">
      <w:pPr>
        <w:spacing w:before="120" w:after="120"/>
        <w:ind w:right="-8"/>
        <w:rPr>
          <w:rFonts w:ascii="Arial" w:hAnsi="Arial" w:cs="Arial"/>
          <w:sz w:val="20"/>
        </w:rPr>
      </w:pPr>
    </w:p>
    <w:p w14:paraId="594D8448" w14:textId="0DD8A6E9" w:rsidR="0095154F" w:rsidRDefault="0095154F" w:rsidP="0095154F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  <w:highlight w:val="lightGray"/>
        </w:rPr>
      </w:pPr>
      <w:r w:rsidRPr="0095154F">
        <w:rPr>
          <w:rFonts w:ascii="Arial" w:hAnsi="Arial" w:cs="Arial"/>
          <w:b/>
          <w:i/>
          <w:iCs/>
          <w:sz w:val="32"/>
          <w:szCs w:val="32"/>
          <w:highlight w:val="lightGray"/>
        </w:rPr>
        <w:t>Personna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8"/>
        <w:gridCol w:w="3082"/>
        <w:gridCol w:w="3082"/>
      </w:tblGrid>
      <w:tr w:rsidR="0095154F" w:rsidRPr="0095154F" w14:paraId="1B11AC36" w14:textId="77777777" w:rsidTr="0095154F">
        <w:tc>
          <w:tcPr>
            <w:tcW w:w="3748" w:type="dxa"/>
          </w:tcPr>
          <w:p w14:paraId="55BBD08A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2" w:type="dxa"/>
          </w:tcPr>
          <w:p w14:paraId="213C1EF1" w14:textId="1090E6C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utôt oui</w:t>
            </w:r>
          </w:p>
        </w:tc>
        <w:tc>
          <w:tcPr>
            <w:tcW w:w="3082" w:type="dxa"/>
          </w:tcPr>
          <w:p w14:paraId="1A7BD11B" w14:textId="0B1E7050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utôt non</w:t>
            </w:r>
          </w:p>
        </w:tc>
      </w:tr>
      <w:tr w:rsidR="0095154F" w:rsidRPr="0095154F" w14:paraId="586C45AA" w14:textId="21DCD5D7" w:rsidTr="0095154F">
        <w:tc>
          <w:tcPr>
            <w:tcW w:w="3748" w:type="dxa"/>
          </w:tcPr>
          <w:p w14:paraId="2EBB099B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Autonome ?</w:t>
            </w:r>
          </w:p>
        </w:tc>
        <w:tc>
          <w:tcPr>
            <w:tcW w:w="3082" w:type="dxa"/>
          </w:tcPr>
          <w:p w14:paraId="1914D222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300463BC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028E0E24" w14:textId="3372F9D7" w:rsidTr="0095154F">
        <w:tc>
          <w:tcPr>
            <w:tcW w:w="3748" w:type="dxa"/>
          </w:tcPr>
          <w:p w14:paraId="4CB97A1A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Social ?</w:t>
            </w:r>
          </w:p>
        </w:tc>
        <w:tc>
          <w:tcPr>
            <w:tcW w:w="3082" w:type="dxa"/>
          </w:tcPr>
          <w:p w14:paraId="57A8E3D4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5CE77F13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750CA4C8" w14:textId="3802F12A" w:rsidTr="0095154F">
        <w:tc>
          <w:tcPr>
            <w:tcW w:w="3748" w:type="dxa"/>
          </w:tcPr>
          <w:p w14:paraId="1EC134A0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Impatient ?</w:t>
            </w:r>
          </w:p>
        </w:tc>
        <w:tc>
          <w:tcPr>
            <w:tcW w:w="3082" w:type="dxa"/>
          </w:tcPr>
          <w:p w14:paraId="7986EA0C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63EABC5C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71F3ED2B" w14:textId="3F490909" w:rsidTr="0095154F">
        <w:tc>
          <w:tcPr>
            <w:tcW w:w="3748" w:type="dxa"/>
          </w:tcPr>
          <w:p w14:paraId="011A8884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Dominant ?</w:t>
            </w:r>
          </w:p>
        </w:tc>
        <w:tc>
          <w:tcPr>
            <w:tcW w:w="3082" w:type="dxa"/>
          </w:tcPr>
          <w:p w14:paraId="3C74A7C1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6FEC8285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320E2591" w14:textId="5F5829DE" w:rsidTr="0095154F">
        <w:tc>
          <w:tcPr>
            <w:tcW w:w="3748" w:type="dxa"/>
          </w:tcPr>
          <w:p w14:paraId="35DE73D3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Extraverti ?</w:t>
            </w:r>
          </w:p>
        </w:tc>
        <w:tc>
          <w:tcPr>
            <w:tcW w:w="3082" w:type="dxa"/>
          </w:tcPr>
          <w:p w14:paraId="5B2241F6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544B05BC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71BB4EA2" w14:textId="5D27E033" w:rsidTr="0095154F">
        <w:tc>
          <w:tcPr>
            <w:tcW w:w="3748" w:type="dxa"/>
          </w:tcPr>
          <w:p w14:paraId="63C40331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Coopératif ?</w:t>
            </w:r>
          </w:p>
        </w:tc>
        <w:tc>
          <w:tcPr>
            <w:tcW w:w="3082" w:type="dxa"/>
          </w:tcPr>
          <w:p w14:paraId="341C27D5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5DD0FBBD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42DEC10B" w14:textId="35565B20" w:rsidTr="0095154F">
        <w:tc>
          <w:tcPr>
            <w:tcW w:w="3748" w:type="dxa"/>
          </w:tcPr>
          <w:p w14:paraId="39C482E8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Rassurant ?</w:t>
            </w:r>
          </w:p>
        </w:tc>
        <w:tc>
          <w:tcPr>
            <w:tcW w:w="3082" w:type="dxa"/>
          </w:tcPr>
          <w:p w14:paraId="69FE1737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4CF2AFD1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09C4B9E5" w14:textId="154FD2EC" w:rsidTr="0095154F">
        <w:tc>
          <w:tcPr>
            <w:tcW w:w="3748" w:type="dxa"/>
          </w:tcPr>
          <w:p w14:paraId="76A096C3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lastRenderedPageBreak/>
              <w:t>Ambitieux ?</w:t>
            </w:r>
          </w:p>
        </w:tc>
        <w:tc>
          <w:tcPr>
            <w:tcW w:w="3082" w:type="dxa"/>
          </w:tcPr>
          <w:p w14:paraId="0D5001BB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325B7416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6316FB39" w14:textId="79814D5A" w:rsidTr="0095154F">
        <w:tc>
          <w:tcPr>
            <w:tcW w:w="3748" w:type="dxa"/>
          </w:tcPr>
          <w:p w14:paraId="5B1C2DD4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Actif ?</w:t>
            </w:r>
          </w:p>
        </w:tc>
        <w:tc>
          <w:tcPr>
            <w:tcW w:w="3082" w:type="dxa"/>
          </w:tcPr>
          <w:p w14:paraId="4702B64B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70815BF8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5154F" w:rsidRPr="0095154F" w14:paraId="2D9F73E8" w14:textId="2DB2370D" w:rsidTr="0095154F">
        <w:tc>
          <w:tcPr>
            <w:tcW w:w="3748" w:type="dxa"/>
          </w:tcPr>
          <w:p w14:paraId="03B0B86A" w14:textId="77777777" w:rsidR="0095154F" w:rsidRPr="0095154F" w:rsidRDefault="0095154F" w:rsidP="008E071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5154F">
              <w:rPr>
                <w:rFonts w:ascii="Arial" w:hAnsi="Arial" w:cs="Arial"/>
                <w:b/>
                <w:sz w:val="20"/>
              </w:rPr>
              <w:t>Sincère ?</w:t>
            </w:r>
          </w:p>
        </w:tc>
        <w:tc>
          <w:tcPr>
            <w:tcW w:w="3082" w:type="dxa"/>
          </w:tcPr>
          <w:p w14:paraId="0FF0533B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82" w:type="dxa"/>
          </w:tcPr>
          <w:p w14:paraId="28F6AE3D" w14:textId="77777777" w:rsidR="0095154F" w:rsidRPr="0095154F" w:rsidRDefault="0095154F" w:rsidP="0095154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187755" w14:textId="7E76CD9D" w:rsidR="0095154F" w:rsidRDefault="0095154F" w:rsidP="0095154F">
      <w:pPr>
        <w:spacing w:before="120" w:after="120"/>
        <w:rPr>
          <w:rFonts w:ascii="Arial" w:hAnsi="Arial" w:cs="Arial"/>
          <w:b/>
          <w:sz w:val="20"/>
        </w:rPr>
      </w:pPr>
    </w:p>
    <w:p w14:paraId="30CCCED2" w14:textId="3276151D" w:rsidR="0095154F" w:rsidRPr="00F923FC" w:rsidRDefault="00F923FC" w:rsidP="00F923FC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  <w:highlight w:val="lightGray"/>
        </w:rPr>
      </w:pPr>
      <w:r w:rsidRPr="00F923FC">
        <w:rPr>
          <w:rFonts w:ascii="Arial" w:hAnsi="Arial" w:cs="Arial"/>
          <w:b/>
          <w:i/>
          <w:iCs/>
          <w:sz w:val="32"/>
          <w:szCs w:val="32"/>
          <w:highlight w:val="lightGray"/>
        </w:rPr>
        <w:t>Savoir-être (dans l'entrepri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3396"/>
      </w:tblGrid>
      <w:tr w:rsidR="00F923FC" w:rsidRPr="00F923FC" w14:paraId="4C9EA4F0" w14:textId="5DB30741" w:rsidTr="00F923FC">
        <w:tc>
          <w:tcPr>
            <w:tcW w:w="5240" w:type="dxa"/>
          </w:tcPr>
          <w:p w14:paraId="22525BF6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3BE4BF79" w14:textId="4BCC5D04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 sur 5</w:t>
            </w:r>
          </w:p>
        </w:tc>
        <w:tc>
          <w:tcPr>
            <w:tcW w:w="3396" w:type="dxa"/>
          </w:tcPr>
          <w:p w14:paraId="382A4419" w14:textId="3C277B5B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</w:t>
            </w:r>
          </w:p>
        </w:tc>
      </w:tr>
      <w:tr w:rsidR="00F923FC" w:rsidRPr="00F923FC" w14:paraId="5F3EA608" w14:textId="488333BF" w:rsidTr="00F923FC">
        <w:tc>
          <w:tcPr>
            <w:tcW w:w="5240" w:type="dxa"/>
          </w:tcPr>
          <w:p w14:paraId="7D2A6A58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à travailler en équipe</w:t>
            </w:r>
          </w:p>
        </w:tc>
        <w:tc>
          <w:tcPr>
            <w:tcW w:w="1276" w:type="dxa"/>
          </w:tcPr>
          <w:p w14:paraId="75040408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6C64F6DB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69E0CB00" w14:textId="785F32E8" w:rsidTr="00F923FC">
        <w:tc>
          <w:tcPr>
            <w:tcW w:w="5240" w:type="dxa"/>
          </w:tcPr>
          <w:p w14:paraId="017468B0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Relationnel et communication avec les collègues directs</w:t>
            </w:r>
          </w:p>
        </w:tc>
        <w:tc>
          <w:tcPr>
            <w:tcW w:w="1276" w:type="dxa"/>
          </w:tcPr>
          <w:p w14:paraId="5CB8DC92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7730D827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69378A82" w14:textId="27E14356" w:rsidTr="00F923FC">
        <w:tc>
          <w:tcPr>
            <w:tcW w:w="5240" w:type="dxa"/>
          </w:tcPr>
          <w:p w14:paraId="6FD8BF80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Relationnel et communication avec la hiérarchie</w:t>
            </w:r>
          </w:p>
        </w:tc>
        <w:tc>
          <w:tcPr>
            <w:tcW w:w="1276" w:type="dxa"/>
          </w:tcPr>
          <w:p w14:paraId="0D994DA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7E0F4C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57EF0191" w14:textId="5C1AB15C" w:rsidTr="00F923FC">
        <w:tc>
          <w:tcPr>
            <w:tcW w:w="5240" w:type="dxa"/>
          </w:tcPr>
          <w:p w14:paraId="12C9848E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 xml:space="preserve">Relationnel et </w:t>
            </w:r>
            <w:proofErr w:type="spellStart"/>
            <w:r w:rsidRPr="00F923FC">
              <w:rPr>
                <w:rFonts w:ascii="Arial" w:hAnsi="Arial" w:cs="Arial"/>
                <w:b/>
                <w:sz w:val="20"/>
              </w:rPr>
              <w:t>comm</w:t>
            </w:r>
            <w:proofErr w:type="spellEnd"/>
            <w:r w:rsidRPr="00F923FC">
              <w:rPr>
                <w:rFonts w:ascii="Arial" w:hAnsi="Arial" w:cs="Arial"/>
                <w:b/>
                <w:sz w:val="20"/>
              </w:rPr>
              <w:t>. avec les subordonnés (management)</w:t>
            </w:r>
          </w:p>
        </w:tc>
        <w:tc>
          <w:tcPr>
            <w:tcW w:w="1276" w:type="dxa"/>
          </w:tcPr>
          <w:p w14:paraId="5006777D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712EC12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59CD3B6E" w14:textId="7BF71340" w:rsidTr="00F923FC">
        <w:tc>
          <w:tcPr>
            <w:tcW w:w="5240" w:type="dxa"/>
          </w:tcPr>
          <w:p w14:paraId="071C0A8B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à mobiliser</w:t>
            </w:r>
          </w:p>
        </w:tc>
        <w:tc>
          <w:tcPr>
            <w:tcW w:w="1276" w:type="dxa"/>
          </w:tcPr>
          <w:p w14:paraId="09821A17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50AA7E9A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5BC4B6E7" w14:textId="37C7B9A1" w:rsidTr="00F923FC">
        <w:tc>
          <w:tcPr>
            <w:tcW w:w="5240" w:type="dxa"/>
          </w:tcPr>
          <w:p w14:paraId="316DC8FF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à convaincre</w:t>
            </w:r>
          </w:p>
        </w:tc>
        <w:tc>
          <w:tcPr>
            <w:tcW w:w="1276" w:type="dxa"/>
          </w:tcPr>
          <w:p w14:paraId="3F9E7B07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4292D9C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18BAC6F6" w14:textId="3AC75E2A" w:rsidTr="00F923FC">
        <w:tc>
          <w:tcPr>
            <w:tcW w:w="5240" w:type="dxa"/>
          </w:tcPr>
          <w:p w14:paraId="24A994B6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d'écoute</w:t>
            </w:r>
          </w:p>
        </w:tc>
        <w:tc>
          <w:tcPr>
            <w:tcW w:w="1276" w:type="dxa"/>
          </w:tcPr>
          <w:p w14:paraId="356D6619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D743658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6336558C" w14:textId="3E559394" w:rsidTr="00F923FC">
        <w:tc>
          <w:tcPr>
            <w:tcW w:w="5240" w:type="dxa"/>
          </w:tcPr>
          <w:p w14:paraId="506F91B9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Partage des informations</w:t>
            </w:r>
          </w:p>
        </w:tc>
        <w:tc>
          <w:tcPr>
            <w:tcW w:w="1276" w:type="dxa"/>
          </w:tcPr>
          <w:p w14:paraId="3681EE59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740B64C9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6E9A68EA" w14:textId="742672EB" w:rsidTr="00F923FC">
        <w:tc>
          <w:tcPr>
            <w:tcW w:w="5240" w:type="dxa"/>
          </w:tcPr>
          <w:p w14:paraId="367CD8EA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Réactivité dans la communication</w:t>
            </w:r>
          </w:p>
        </w:tc>
        <w:tc>
          <w:tcPr>
            <w:tcW w:w="1276" w:type="dxa"/>
          </w:tcPr>
          <w:p w14:paraId="21C9D3A6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213A3FA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0934DF7A" w14:textId="46865203" w:rsidTr="00F923FC">
        <w:tc>
          <w:tcPr>
            <w:tcW w:w="5240" w:type="dxa"/>
          </w:tcPr>
          <w:p w14:paraId="34B7C608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Fiabilité et respect des délais</w:t>
            </w:r>
          </w:p>
        </w:tc>
        <w:tc>
          <w:tcPr>
            <w:tcW w:w="1276" w:type="dxa"/>
          </w:tcPr>
          <w:p w14:paraId="04A990C0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2A050CAB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30EEDFA3" w14:textId="1EC3C2DB" w:rsidTr="00F923FC">
        <w:tc>
          <w:tcPr>
            <w:tcW w:w="5240" w:type="dxa"/>
          </w:tcPr>
          <w:p w14:paraId="4C6DF222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Résistance au stress</w:t>
            </w:r>
          </w:p>
        </w:tc>
        <w:tc>
          <w:tcPr>
            <w:tcW w:w="1276" w:type="dxa"/>
          </w:tcPr>
          <w:p w14:paraId="685535D6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5717110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2825A352" w14:textId="2AF4AEE8" w:rsidTr="00F923FC">
        <w:tc>
          <w:tcPr>
            <w:tcW w:w="5240" w:type="dxa"/>
          </w:tcPr>
          <w:p w14:paraId="57064F86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Adaptabilité</w:t>
            </w:r>
          </w:p>
        </w:tc>
        <w:tc>
          <w:tcPr>
            <w:tcW w:w="1276" w:type="dxa"/>
          </w:tcPr>
          <w:p w14:paraId="07633382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7E6B5B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15747CAE" w14:textId="38D56F71" w:rsidTr="00F923FC">
        <w:tc>
          <w:tcPr>
            <w:tcW w:w="5240" w:type="dxa"/>
          </w:tcPr>
          <w:p w14:paraId="46F739E2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Autonomie</w:t>
            </w:r>
          </w:p>
        </w:tc>
        <w:tc>
          <w:tcPr>
            <w:tcW w:w="1276" w:type="dxa"/>
          </w:tcPr>
          <w:p w14:paraId="5084AB1A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6F210C9A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153DE024" w14:textId="61ED65E1" w:rsidTr="00F923FC">
        <w:tc>
          <w:tcPr>
            <w:tcW w:w="5240" w:type="dxa"/>
          </w:tcPr>
          <w:p w14:paraId="30DFD011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Intégrité, éthique</w:t>
            </w:r>
          </w:p>
        </w:tc>
        <w:tc>
          <w:tcPr>
            <w:tcW w:w="1276" w:type="dxa"/>
          </w:tcPr>
          <w:p w14:paraId="2A9D377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6B6A6557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1AC6E1F2" w14:textId="6BBEBD6E" w:rsidTr="00F923FC">
        <w:tc>
          <w:tcPr>
            <w:tcW w:w="5240" w:type="dxa"/>
          </w:tcPr>
          <w:p w14:paraId="01CC6EE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Respect de la culture d'entreprise</w:t>
            </w:r>
          </w:p>
        </w:tc>
        <w:tc>
          <w:tcPr>
            <w:tcW w:w="1276" w:type="dxa"/>
          </w:tcPr>
          <w:p w14:paraId="000CA31B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0F76047F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78F03337" w14:textId="3D974664" w:rsidTr="00F923FC">
        <w:tc>
          <w:tcPr>
            <w:tcW w:w="5240" w:type="dxa"/>
          </w:tcPr>
          <w:p w14:paraId="5AD6AE79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Respect du règlement</w:t>
            </w:r>
          </w:p>
        </w:tc>
        <w:tc>
          <w:tcPr>
            <w:tcW w:w="1276" w:type="dxa"/>
          </w:tcPr>
          <w:p w14:paraId="64BC435E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6F744464" w14:textId="77777777" w:rsidR="00F923FC" w:rsidRPr="00F923FC" w:rsidRDefault="00F923FC" w:rsidP="00375D3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6D0DE2" w14:textId="77777777" w:rsidR="0095154F" w:rsidRDefault="0095154F" w:rsidP="0095154F">
      <w:pPr>
        <w:spacing w:before="120" w:after="120"/>
        <w:rPr>
          <w:rFonts w:ascii="Arial" w:hAnsi="Arial" w:cs="Arial"/>
          <w:b/>
          <w:sz w:val="20"/>
        </w:rPr>
      </w:pPr>
    </w:p>
    <w:p w14:paraId="675B1E02" w14:textId="55BC5332" w:rsidR="00F923FC" w:rsidRPr="00F923FC" w:rsidRDefault="00F923FC" w:rsidP="00F923FC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  <w:highlight w:val="lightGray"/>
        </w:rPr>
      </w:pPr>
      <w:r w:rsidRPr="00F923FC">
        <w:rPr>
          <w:rFonts w:ascii="Arial" w:hAnsi="Arial" w:cs="Arial"/>
          <w:b/>
          <w:i/>
          <w:iCs/>
          <w:sz w:val="32"/>
          <w:szCs w:val="32"/>
          <w:highlight w:val="lightGray"/>
        </w:rPr>
        <w:t>Savoir-être (vis-à-vis des tie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3396"/>
      </w:tblGrid>
      <w:tr w:rsidR="00F923FC" w:rsidRPr="00F923FC" w14:paraId="73F0FA27" w14:textId="6A6029CA" w:rsidTr="00F923FC">
        <w:tc>
          <w:tcPr>
            <w:tcW w:w="5240" w:type="dxa"/>
          </w:tcPr>
          <w:p w14:paraId="36158DE2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1B5D4960" w14:textId="13CC7FD1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 sur 5</w:t>
            </w:r>
          </w:p>
        </w:tc>
        <w:tc>
          <w:tcPr>
            <w:tcW w:w="3396" w:type="dxa"/>
          </w:tcPr>
          <w:p w14:paraId="06301EAD" w14:textId="64174076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</w:t>
            </w:r>
          </w:p>
        </w:tc>
      </w:tr>
      <w:tr w:rsidR="00F923FC" w:rsidRPr="00F923FC" w14:paraId="348787B9" w14:textId="7F1582B9" w:rsidTr="00F923FC">
        <w:tc>
          <w:tcPr>
            <w:tcW w:w="5240" w:type="dxa"/>
          </w:tcPr>
          <w:p w14:paraId="7EB9AF50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Souci du client (ou du donneur d'ordre)</w:t>
            </w:r>
          </w:p>
        </w:tc>
        <w:tc>
          <w:tcPr>
            <w:tcW w:w="1276" w:type="dxa"/>
          </w:tcPr>
          <w:p w14:paraId="4EF073FB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7744F607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052ABE9A" w14:textId="2B9F7071" w:rsidTr="00F923FC">
        <w:tc>
          <w:tcPr>
            <w:tcW w:w="5240" w:type="dxa"/>
          </w:tcPr>
          <w:p w14:paraId="4E6EA131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Qualité du contact client</w:t>
            </w:r>
          </w:p>
        </w:tc>
        <w:tc>
          <w:tcPr>
            <w:tcW w:w="1276" w:type="dxa"/>
          </w:tcPr>
          <w:p w14:paraId="4A44D53E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1EA9694F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2838DA5A" w14:textId="6439AF66" w:rsidTr="00F923FC">
        <w:tc>
          <w:tcPr>
            <w:tcW w:w="5240" w:type="dxa"/>
          </w:tcPr>
          <w:p w14:paraId="53DEDFB4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Ponctualité RDV extérieurs</w:t>
            </w:r>
          </w:p>
        </w:tc>
        <w:tc>
          <w:tcPr>
            <w:tcW w:w="1276" w:type="dxa"/>
          </w:tcPr>
          <w:p w14:paraId="49458163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140AC2A2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0EC41030" w14:textId="7BD98DE0" w:rsidTr="00F923FC">
        <w:tc>
          <w:tcPr>
            <w:tcW w:w="5240" w:type="dxa"/>
          </w:tcPr>
          <w:p w14:paraId="281D7FFF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Engagement auprès des clients</w:t>
            </w:r>
          </w:p>
        </w:tc>
        <w:tc>
          <w:tcPr>
            <w:tcW w:w="1276" w:type="dxa"/>
          </w:tcPr>
          <w:p w14:paraId="25E9D92F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6424C016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2E5B3729" w14:textId="70E9F39E" w:rsidTr="00F923FC">
        <w:tc>
          <w:tcPr>
            <w:tcW w:w="5240" w:type="dxa"/>
          </w:tcPr>
          <w:p w14:paraId="12ADBDE8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à suivre et faire avancer les dossiers</w:t>
            </w:r>
          </w:p>
        </w:tc>
        <w:tc>
          <w:tcPr>
            <w:tcW w:w="1276" w:type="dxa"/>
          </w:tcPr>
          <w:p w14:paraId="334937C1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96" w:type="dxa"/>
          </w:tcPr>
          <w:p w14:paraId="5A33D641" w14:textId="77777777" w:rsidR="00F923FC" w:rsidRPr="00F923FC" w:rsidRDefault="00F923FC" w:rsidP="00CC0F6F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A5C6B6C" w14:textId="77777777" w:rsidR="0095154F" w:rsidRDefault="0095154F" w:rsidP="0095154F">
      <w:pPr>
        <w:spacing w:before="120" w:after="120"/>
        <w:rPr>
          <w:rFonts w:ascii="Arial" w:hAnsi="Arial" w:cs="Arial"/>
          <w:b/>
          <w:sz w:val="20"/>
        </w:rPr>
      </w:pPr>
    </w:p>
    <w:p w14:paraId="27EE0227" w14:textId="77777777" w:rsidR="0095154F" w:rsidRDefault="0095154F" w:rsidP="0095154F">
      <w:pPr>
        <w:spacing w:before="120" w:after="120"/>
        <w:rPr>
          <w:rFonts w:ascii="Arial" w:hAnsi="Arial" w:cs="Arial"/>
          <w:b/>
          <w:sz w:val="20"/>
        </w:rPr>
      </w:pPr>
    </w:p>
    <w:p w14:paraId="42DA65B9" w14:textId="77777777" w:rsidR="0095154F" w:rsidRDefault="0095154F" w:rsidP="0095154F">
      <w:pPr>
        <w:spacing w:before="120" w:after="120"/>
        <w:rPr>
          <w:rFonts w:ascii="Arial" w:hAnsi="Arial" w:cs="Arial"/>
          <w:b/>
          <w:sz w:val="20"/>
        </w:rPr>
      </w:pPr>
    </w:p>
    <w:p w14:paraId="71EDB312" w14:textId="6A5C03EA" w:rsidR="00F923FC" w:rsidRPr="00F923FC" w:rsidRDefault="00F923FC" w:rsidP="00F923FC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  <w:highlight w:val="lightGray"/>
        </w:rPr>
      </w:pPr>
      <w:r w:rsidRPr="00F923FC">
        <w:rPr>
          <w:rFonts w:ascii="Arial" w:hAnsi="Arial" w:cs="Arial"/>
          <w:b/>
          <w:i/>
          <w:iCs/>
          <w:sz w:val="32"/>
          <w:szCs w:val="32"/>
          <w:highlight w:val="lightGray"/>
        </w:rPr>
        <w:t>Prise d'initi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3396"/>
      </w:tblGrid>
      <w:tr w:rsidR="00F923FC" w:rsidRPr="00F923FC" w14:paraId="67183BF0" w14:textId="6FA01F57" w:rsidTr="00F923FC">
        <w:tc>
          <w:tcPr>
            <w:tcW w:w="5240" w:type="dxa"/>
          </w:tcPr>
          <w:p w14:paraId="7CA528B9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2337D263" w14:textId="471C6E11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 sur 5</w:t>
            </w:r>
          </w:p>
        </w:tc>
        <w:tc>
          <w:tcPr>
            <w:tcW w:w="3396" w:type="dxa"/>
          </w:tcPr>
          <w:p w14:paraId="6CDF41F1" w14:textId="6F39C359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</w:t>
            </w:r>
          </w:p>
        </w:tc>
      </w:tr>
      <w:tr w:rsidR="00F923FC" w:rsidRPr="00F923FC" w14:paraId="1872FB0A" w14:textId="4BF1A5C6" w:rsidTr="00F923FC">
        <w:tc>
          <w:tcPr>
            <w:tcW w:w="5240" w:type="dxa"/>
          </w:tcPr>
          <w:p w14:paraId="27C05469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de proposition (améliorations…)</w:t>
            </w:r>
          </w:p>
        </w:tc>
        <w:tc>
          <w:tcPr>
            <w:tcW w:w="1276" w:type="dxa"/>
          </w:tcPr>
          <w:p w14:paraId="1A0C9147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6" w:type="dxa"/>
          </w:tcPr>
          <w:p w14:paraId="10717413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69CE2AE3" w14:textId="6B7EB9E4" w:rsidTr="00F923FC">
        <w:tc>
          <w:tcPr>
            <w:tcW w:w="5240" w:type="dxa"/>
          </w:tcPr>
          <w:p w14:paraId="0E157FA2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à anticiper les risques et imprévus</w:t>
            </w:r>
          </w:p>
        </w:tc>
        <w:tc>
          <w:tcPr>
            <w:tcW w:w="1276" w:type="dxa"/>
          </w:tcPr>
          <w:p w14:paraId="57CA8A2C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6" w:type="dxa"/>
          </w:tcPr>
          <w:p w14:paraId="77AE5A7C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11C5760A" w14:textId="76D22E38" w:rsidTr="00F923FC">
        <w:tc>
          <w:tcPr>
            <w:tcW w:w="5240" w:type="dxa"/>
          </w:tcPr>
          <w:p w14:paraId="255039C8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de réaction face aux imprévus</w:t>
            </w:r>
          </w:p>
        </w:tc>
        <w:tc>
          <w:tcPr>
            <w:tcW w:w="1276" w:type="dxa"/>
          </w:tcPr>
          <w:p w14:paraId="3FD9981A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6" w:type="dxa"/>
          </w:tcPr>
          <w:p w14:paraId="78441F30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539F5210" w14:textId="686D7696" w:rsidTr="00F923FC">
        <w:tc>
          <w:tcPr>
            <w:tcW w:w="5240" w:type="dxa"/>
          </w:tcPr>
          <w:p w14:paraId="5F4E22F1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de résolution des problèmes</w:t>
            </w:r>
          </w:p>
        </w:tc>
        <w:tc>
          <w:tcPr>
            <w:tcW w:w="1276" w:type="dxa"/>
          </w:tcPr>
          <w:p w14:paraId="197B1582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6" w:type="dxa"/>
          </w:tcPr>
          <w:p w14:paraId="4A6B45F6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923FC" w:rsidRPr="00F923FC" w14:paraId="2B180168" w14:textId="1067D6AC" w:rsidTr="00F923FC">
        <w:tc>
          <w:tcPr>
            <w:tcW w:w="5240" w:type="dxa"/>
          </w:tcPr>
          <w:p w14:paraId="221C19D7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923FC">
              <w:rPr>
                <w:rFonts w:ascii="Arial" w:hAnsi="Arial" w:cs="Arial"/>
                <w:b/>
                <w:sz w:val="20"/>
              </w:rPr>
              <w:t>Capacité de veille et recherche d'informations</w:t>
            </w:r>
          </w:p>
        </w:tc>
        <w:tc>
          <w:tcPr>
            <w:tcW w:w="1276" w:type="dxa"/>
          </w:tcPr>
          <w:p w14:paraId="48DF31E8" w14:textId="77777777" w:rsidR="00F923FC" w:rsidRPr="00F923FC" w:rsidRDefault="00F923FC" w:rsidP="00F923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6" w:type="dxa"/>
          </w:tcPr>
          <w:p w14:paraId="7AA331F6" w14:textId="77777777" w:rsidR="00F923FC" w:rsidRPr="00F923FC" w:rsidRDefault="00F923FC" w:rsidP="004D4345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192D67" w14:textId="77777777" w:rsidR="0095154F" w:rsidRDefault="0095154F" w:rsidP="00F923FC">
      <w:pPr>
        <w:spacing w:before="120" w:after="120"/>
        <w:rPr>
          <w:rFonts w:ascii="Arial" w:hAnsi="Arial" w:cs="Arial"/>
          <w:b/>
          <w:sz w:val="20"/>
        </w:rPr>
      </w:pPr>
    </w:p>
    <w:p w14:paraId="197B1F2E" w14:textId="113C4A91" w:rsidR="00F923FC" w:rsidRDefault="00F923FC" w:rsidP="00F923FC">
      <w:pPr>
        <w:spacing w:before="120" w:after="120"/>
        <w:ind w:right="-8"/>
        <w:rPr>
          <w:rFonts w:ascii="Arial" w:hAnsi="Arial" w:cs="Arial"/>
          <w:b/>
          <w:i/>
          <w:iCs/>
          <w:sz w:val="32"/>
          <w:szCs w:val="32"/>
          <w:highlight w:val="lightGray"/>
        </w:rPr>
      </w:pPr>
      <w:r w:rsidRPr="00F923FC">
        <w:rPr>
          <w:rFonts w:ascii="Arial" w:hAnsi="Arial" w:cs="Arial"/>
          <w:b/>
          <w:i/>
          <w:iCs/>
          <w:sz w:val="32"/>
          <w:szCs w:val="32"/>
          <w:highlight w:val="lightGray"/>
        </w:rPr>
        <w:t>Conclusion</w:t>
      </w:r>
      <w:r>
        <w:rPr>
          <w:rFonts w:ascii="Arial" w:hAnsi="Arial" w:cs="Arial"/>
          <w:b/>
          <w:i/>
          <w:iCs/>
          <w:sz w:val="32"/>
          <w:szCs w:val="32"/>
          <w:highlight w:val="lightGray"/>
        </w:rPr>
        <w:t>, perspectives, formations</w:t>
      </w:r>
      <w:r w:rsidRPr="00F923FC">
        <w:rPr>
          <w:rFonts w:ascii="Arial" w:hAnsi="Arial" w:cs="Arial"/>
          <w:b/>
          <w:i/>
          <w:iCs/>
          <w:sz w:val="32"/>
          <w:szCs w:val="32"/>
          <w:highlight w:val="lightGray"/>
        </w:rPr>
        <w:t> :</w:t>
      </w:r>
    </w:p>
    <w:p w14:paraId="52D565DE" w14:textId="77777777" w:rsidR="00F923FC" w:rsidRDefault="00F923FC" w:rsidP="00F923FC">
      <w:pPr>
        <w:spacing w:before="120" w:after="120"/>
        <w:ind w:right="-8"/>
        <w:rPr>
          <w:rFonts w:ascii="Arial" w:hAnsi="Arial" w:cs="Arial"/>
          <w:bCs/>
          <w:sz w:val="22"/>
          <w:szCs w:val="22"/>
          <w:highlight w:val="lightGray"/>
        </w:rPr>
      </w:pPr>
    </w:p>
    <w:p w14:paraId="43522181" w14:textId="77777777" w:rsidR="00F923FC" w:rsidRDefault="00F923FC" w:rsidP="00F923FC">
      <w:pPr>
        <w:spacing w:before="120" w:after="120"/>
        <w:ind w:right="-8"/>
        <w:rPr>
          <w:rFonts w:ascii="Arial" w:hAnsi="Arial" w:cs="Arial"/>
          <w:bCs/>
          <w:sz w:val="22"/>
          <w:szCs w:val="22"/>
          <w:highlight w:val="lightGray"/>
        </w:rPr>
      </w:pPr>
    </w:p>
    <w:p w14:paraId="5A7F7ECF" w14:textId="77777777" w:rsidR="00F923FC" w:rsidRPr="00F923FC" w:rsidRDefault="00F923FC" w:rsidP="00F923FC">
      <w:pPr>
        <w:spacing w:before="120" w:after="120"/>
        <w:ind w:right="-8"/>
        <w:rPr>
          <w:rFonts w:ascii="Arial" w:hAnsi="Arial" w:cs="Arial"/>
          <w:bCs/>
          <w:sz w:val="22"/>
          <w:szCs w:val="22"/>
          <w:highlight w:val="lightGray"/>
        </w:rPr>
      </w:pPr>
    </w:p>
    <w:sectPr w:rsidR="00F923FC" w:rsidRPr="00F923FC" w:rsidSect="0095154F">
      <w:footerReference w:type="default" r:id="rId8"/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A9CA" w14:textId="77777777" w:rsidR="00755620" w:rsidRDefault="00755620" w:rsidP="00594E39">
      <w:r>
        <w:separator/>
      </w:r>
    </w:p>
  </w:endnote>
  <w:endnote w:type="continuationSeparator" w:id="0">
    <w:p w14:paraId="363A25BC" w14:textId="77777777" w:rsidR="00755620" w:rsidRDefault="00755620" w:rsidP="0059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340020"/>
      <w:docPartObj>
        <w:docPartGallery w:val="Page Numbers (Bottom of Page)"/>
        <w:docPartUnique/>
      </w:docPartObj>
    </w:sdtPr>
    <w:sdtContent>
      <w:p w14:paraId="0825095E" w14:textId="134F0EEB" w:rsidR="0087580C" w:rsidRDefault="008758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93361" w14:textId="77777777" w:rsidR="0087580C" w:rsidRDefault="008758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2293" w14:textId="77777777" w:rsidR="00755620" w:rsidRDefault="00755620" w:rsidP="00594E39">
      <w:r>
        <w:separator/>
      </w:r>
    </w:p>
  </w:footnote>
  <w:footnote w:type="continuationSeparator" w:id="0">
    <w:p w14:paraId="4BE3545C" w14:textId="77777777" w:rsidR="00755620" w:rsidRDefault="00755620" w:rsidP="0059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6.2pt;height:57.2pt" o:bullet="t">
        <v:imagedata r:id="rId1" o:title="puces 3plus"/>
      </v:shape>
    </w:pict>
  </w:numPicBullet>
  <w:numPicBullet w:numPicBulletId="1">
    <w:pict>
      <v:shape id="_x0000_i1069" type="#_x0000_t75" style="width:52.75pt;height:51.3pt" o:bullet="t">
        <v:imagedata r:id="rId2" o:title="CCA flecheverte"/>
      </v:shape>
    </w:pict>
  </w:numPicBullet>
  <w:abstractNum w:abstractNumId="0" w15:restartNumberingAfterBreak="0">
    <w:nsid w:val="0EB27719"/>
    <w:multiLevelType w:val="hybridMultilevel"/>
    <w:tmpl w:val="83D28052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437"/>
    <w:multiLevelType w:val="hybridMultilevel"/>
    <w:tmpl w:val="FECC6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2460"/>
    <w:multiLevelType w:val="hybridMultilevel"/>
    <w:tmpl w:val="844E3394"/>
    <w:lvl w:ilvl="0" w:tplc="17DA5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A5A0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329"/>
    <w:multiLevelType w:val="hybridMultilevel"/>
    <w:tmpl w:val="CE180EDC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8232">
    <w:abstractNumId w:val="2"/>
  </w:num>
  <w:num w:numId="2" w16cid:durableId="1873960302">
    <w:abstractNumId w:val="0"/>
  </w:num>
  <w:num w:numId="3" w16cid:durableId="100036137">
    <w:abstractNumId w:val="1"/>
  </w:num>
  <w:num w:numId="4" w16cid:durableId="208052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B1"/>
    <w:rsid w:val="00040D79"/>
    <w:rsid w:val="000855F6"/>
    <w:rsid w:val="00120EBF"/>
    <w:rsid w:val="001340A2"/>
    <w:rsid w:val="001D3622"/>
    <w:rsid w:val="003A54FB"/>
    <w:rsid w:val="004371ED"/>
    <w:rsid w:val="00462C74"/>
    <w:rsid w:val="0055383E"/>
    <w:rsid w:val="00573DE8"/>
    <w:rsid w:val="00594E39"/>
    <w:rsid w:val="005C66B1"/>
    <w:rsid w:val="00721ED4"/>
    <w:rsid w:val="00755620"/>
    <w:rsid w:val="0083722A"/>
    <w:rsid w:val="0087580C"/>
    <w:rsid w:val="0095154F"/>
    <w:rsid w:val="00977B7C"/>
    <w:rsid w:val="00997826"/>
    <w:rsid w:val="009D596F"/>
    <w:rsid w:val="00AD0C3F"/>
    <w:rsid w:val="00AD1040"/>
    <w:rsid w:val="00B72C67"/>
    <w:rsid w:val="00C2413D"/>
    <w:rsid w:val="00C32726"/>
    <w:rsid w:val="00D501B9"/>
    <w:rsid w:val="00D70912"/>
    <w:rsid w:val="00E73106"/>
    <w:rsid w:val="00EB6679"/>
    <w:rsid w:val="00EF46B8"/>
    <w:rsid w:val="00F7733C"/>
    <w:rsid w:val="00F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3831"/>
  <w15:docId w15:val="{DA7DD4B7-DDF2-4C14-BA40-38632C8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BF"/>
    <w:pPr>
      <w:jc w:val="left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20EB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40A2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0A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4E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E39"/>
    <w:rPr>
      <w:rFonts w:ascii="Verdana" w:eastAsia="Times New Roman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4E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E39"/>
    <w:rPr>
      <w:rFonts w:ascii="Verdana" w:eastAsia="Times New Roman" w:hAnsi="Verdana" w:cs="Times New Roman"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95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7400-08FE-46A4-95B6-E3246E9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d Abdi</dc:creator>
  <cp:keywords/>
  <dc:description/>
  <cp:lastModifiedBy>Jean-Marie Bugarel</cp:lastModifiedBy>
  <cp:revision>2</cp:revision>
  <dcterms:created xsi:type="dcterms:W3CDTF">2023-10-10T08:09:00Z</dcterms:created>
  <dcterms:modified xsi:type="dcterms:W3CDTF">2023-10-10T08:09:00Z</dcterms:modified>
</cp:coreProperties>
</file>